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681892" w:rsidP="001436F9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lang w:eastAsia="pl-PL"/>
        </w:rPr>
        <w:t>PAŹDZIERNIK</w:t>
      </w:r>
      <w:r w:rsidR="004043FC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7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3A" w:rsidRDefault="00681892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10</w:t>
            </w:r>
            <w:r w:rsidR="00756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131977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977" w:rsidRPr="00837F4D" w:rsidRDefault="00131977" w:rsidP="00131977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2353D9" w:rsidRPr="00131977" w:rsidRDefault="00131977" w:rsidP="0075603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  <w:r w:rsidRPr="00103F8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81892">
              <w:rPr>
                <w:rFonts w:ascii="Arial" w:hAnsi="Arial" w:cs="Arial"/>
                <w:i/>
                <w:sz w:val="24"/>
                <w:szCs w:val="24"/>
              </w:rPr>
              <w:t>/ Dzień Seniora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03A" w:rsidRDefault="00681892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3.10</w:t>
            </w:r>
            <w:r w:rsidR="00756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131977" w:rsidP="0075603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892" w:rsidRDefault="00681892" w:rsidP="0013197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377842" w:rsidRPr="00681892" w:rsidRDefault="00131977" w:rsidP="0013197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4.10</w:t>
            </w:r>
            <w:r w:rsidR="00235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2353D9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5.10</w:t>
            </w:r>
            <w:r w:rsidR="00235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131977" w:rsidRPr="00827C30" w:rsidRDefault="00681892" w:rsidP="0075603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10</w:t>
            </w:r>
            <w:r w:rsidR="00235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Pr="005B5C92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  <w:r w:rsidRPr="005B5C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892" w:rsidRPr="00837F4D" w:rsidRDefault="00681892" w:rsidP="00681892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2353D9" w:rsidRPr="00E9389F" w:rsidRDefault="00681892" w:rsidP="00681892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103F87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87" w:rsidRDefault="00681892" w:rsidP="00B71F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10</w:t>
            </w:r>
            <w:r w:rsidR="00E155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E15582" w:rsidRDefault="00681892" w:rsidP="00B71F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E15582" w:rsidRPr="005B5C92" w:rsidRDefault="00681892" w:rsidP="00E1558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D9" w:rsidRDefault="00681892" w:rsidP="00B71F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10</w:t>
            </w:r>
            <w:r w:rsidR="00235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770BDA" w:rsidRPr="00837F4D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2353D9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D9" w:rsidRDefault="00681892" w:rsidP="00B71F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0</w:t>
            </w:r>
            <w:r w:rsidR="00235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2353D9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892" w:rsidRDefault="00681892" w:rsidP="0068189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2353D9" w:rsidRPr="00B71F0A" w:rsidRDefault="00681892" w:rsidP="00681892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E15582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582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10</w:t>
            </w:r>
            <w:r w:rsidR="00BC5F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BC5F86" w:rsidRDefault="00681892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AEC" w:rsidRPr="00837F4D" w:rsidRDefault="00F92AEC" w:rsidP="00F92AEC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E15582" w:rsidRPr="00E15582" w:rsidRDefault="00F92AEC" w:rsidP="00F92AE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E66462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462" w:rsidRDefault="00F92AEC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10</w:t>
            </w:r>
            <w:r w:rsidR="00E66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E66462" w:rsidRDefault="00F92AEC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AEC" w:rsidRDefault="00F92AEC" w:rsidP="00F92AE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E66462" w:rsidRPr="00B71F0A" w:rsidRDefault="00F92AEC" w:rsidP="00F92AEC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</w:tc>
      </w:tr>
      <w:tr w:rsidR="00E66462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462" w:rsidRDefault="00F92AEC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10</w:t>
            </w:r>
            <w:r w:rsidR="00E66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7</w:t>
            </w:r>
          </w:p>
          <w:p w:rsidR="00E66462" w:rsidRDefault="00F92AEC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AEC" w:rsidRDefault="00F92AEC" w:rsidP="00F92AE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F92AEC" w:rsidRDefault="00F92AEC" w:rsidP="00F92AE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E66462" w:rsidRDefault="00F92AEC" w:rsidP="00F92AE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.10.2017</w:t>
            </w:r>
          </w:p>
          <w:p w:rsidR="00C81E0A" w:rsidRDefault="00C81E0A" w:rsidP="00205EF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C81E0A" w:rsidRDefault="00C81E0A" w:rsidP="00770BD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Pr="005B5C92" w:rsidRDefault="00C81E0A" w:rsidP="00770BD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Pr="00837F4D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C81E0A" w:rsidRPr="005B5C92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C81E0A" w:rsidRPr="005B5C92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-13.30- zajęcia teatralne 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6.00 zajęcia komputerowe (grupa podst.)</w:t>
            </w:r>
          </w:p>
          <w:p w:rsidR="00C81E0A" w:rsidRPr="005B5C92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6.00-17.00 zajęcia komputerowe (grup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aw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)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45 gimnastyka zdrowotna  (Gimnazjum)</w:t>
            </w:r>
          </w:p>
          <w:p w:rsidR="00C81E0A" w:rsidRPr="005B5C92" w:rsidRDefault="00C81E0A" w:rsidP="00C81E0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 –spotkanie w klubie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7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0 zajęcia taneczne w CK (solo)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odz. 18.00 </w:t>
            </w:r>
            <w:r w:rsidRPr="005B5C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00 zajęcia taneczne w CK (pary)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677" w:rsidRPr="00837F4D" w:rsidRDefault="00B42677" w:rsidP="00B42677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837F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1.00 –próba chóru</w:t>
            </w:r>
          </w:p>
          <w:p w:rsidR="00C81E0A" w:rsidRPr="005B5C92" w:rsidRDefault="00B42677" w:rsidP="00B4267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 spotkanie w klubie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1.10.2017</w:t>
            </w:r>
          </w:p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677" w:rsidRDefault="00B42677" w:rsidP="00B4267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2.00 -13.00 Lektora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C81E0A" w:rsidRPr="005B5C92" w:rsidRDefault="00B42677" w:rsidP="00B4267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C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4.00 -16.00 zajęcia plastyczne</w:t>
            </w:r>
          </w:p>
        </w:tc>
      </w:tr>
      <w:tr w:rsidR="00C81E0A" w:rsidRPr="005B5C92" w:rsidTr="00C81E0A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E0A" w:rsidRDefault="00C81E0A" w:rsidP="00C81E0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E0A" w:rsidRPr="005B5C92" w:rsidRDefault="00C81E0A" w:rsidP="00770BD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42677" w:rsidRDefault="00770BDA" w:rsidP="00B426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70BDA" w:rsidRDefault="00B42677" w:rsidP="00B426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JĘCIA</w:t>
      </w:r>
      <w:r w:rsidR="00770BDA">
        <w:rPr>
          <w:rFonts w:ascii="Times New Roman" w:hAnsi="Times New Roman" w:cs="Times New Roman"/>
          <w:sz w:val="40"/>
          <w:szCs w:val="40"/>
        </w:rPr>
        <w:t xml:space="preserve"> NA BASENIE </w:t>
      </w:r>
      <w:r>
        <w:rPr>
          <w:rFonts w:ascii="Times New Roman" w:hAnsi="Times New Roman" w:cs="Times New Roman"/>
          <w:sz w:val="40"/>
          <w:szCs w:val="40"/>
        </w:rPr>
        <w:t>JUŻ SIĘ SKOŃCZYŁY NASTĘPNE W NOWYM ROKU 2018R.  PO UCHWALENIU BUDŻETU  NA PRZEŁOMIE STYCZNIA/LUTEGO</w:t>
      </w:r>
      <w:r w:rsidR="00770BD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37FB4" w:rsidRDefault="00BC5F86" w:rsidP="00537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o pozostałych zajęć informacje na bieżąco w Klubie</w:t>
      </w:r>
      <w:r w:rsidR="00B42677">
        <w:rPr>
          <w:rFonts w:ascii="Times New Roman" w:hAnsi="Times New Roman" w:cs="Times New Roman"/>
          <w:sz w:val="28"/>
          <w:szCs w:val="28"/>
        </w:rPr>
        <w:t>.</w:t>
      </w:r>
    </w:p>
    <w:p w:rsidR="00B42677" w:rsidRDefault="00B42677" w:rsidP="00537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brydżowe zgodnie z ustaleniami z Panem Michałem .</w:t>
      </w:r>
    </w:p>
    <w:p w:rsidR="00B42677" w:rsidRPr="00B42677" w:rsidRDefault="00B42677" w:rsidP="00537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ielski na obecną chwilę zgodnie z decyzją seniorów spotykają się Państwo sami za moją wiedzą w czwartki tak jak spotykali się z lektorką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9"/>
    <w:rsid w:val="00013694"/>
    <w:rsid w:val="00015025"/>
    <w:rsid w:val="000257F1"/>
    <w:rsid w:val="000329AE"/>
    <w:rsid w:val="00032CB2"/>
    <w:rsid w:val="00065C22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541B"/>
    <w:rsid w:val="00131977"/>
    <w:rsid w:val="001436F9"/>
    <w:rsid w:val="00145465"/>
    <w:rsid w:val="00150F88"/>
    <w:rsid w:val="001712BB"/>
    <w:rsid w:val="00183CBC"/>
    <w:rsid w:val="0019526F"/>
    <w:rsid w:val="00196C5D"/>
    <w:rsid w:val="001A565B"/>
    <w:rsid w:val="001B41A4"/>
    <w:rsid w:val="001B4EF6"/>
    <w:rsid w:val="001C0E29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353D9"/>
    <w:rsid w:val="00235460"/>
    <w:rsid w:val="00252548"/>
    <w:rsid w:val="002532E0"/>
    <w:rsid w:val="00254C0D"/>
    <w:rsid w:val="00297294"/>
    <w:rsid w:val="002A4E20"/>
    <w:rsid w:val="002B3A57"/>
    <w:rsid w:val="002C1EFE"/>
    <w:rsid w:val="002C7E7D"/>
    <w:rsid w:val="002D002C"/>
    <w:rsid w:val="00300CBE"/>
    <w:rsid w:val="003207CA"/>
    <w:rsid w:val="00326BAA"/>
    <w:rsid w:val="00327997"/>
    <w:rsid w:val="00355394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6D33"/>
    <w:rsid w:val="00495B9F"/>
    <w:rsid w:val="004975FA"/>
    <w:rsid w:val="004A4153"/>
    <w:rsid w:val="004B5E27"/>
    <w:rsid w:val="004C3CBF"/>
    <w:rsid w:val="004C4C6A"/>
    <w:rsid w:val="004D5BDA"/>
    <w:rsid w:val="004F0C40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E2293"/>
    <w:rsid w:val="005E7B49"/>
    <w:rsid w:val="005F3670"/>
    <w:rsid w:val="00602E92"/>
    <w:rsid w:val="00614820"/>
    <w:rsid w:val="00622FFA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C4C1B"/>
    <w:rsid w:val="008D0CAE"/>
    <w:rsid w:val="008F0411"/>
    <w:rsid w:val="008F0CA1"/>
    <w:rsid w:val="009229F3"/>
    <w:rsid w:val="00923A15"/>
    <w:rsid w:val="0094164F"/>
    <w:rsid w:val="00941B15"/>
    <w:rsid w:val="009431C6"/>
    <w:rsid w:val="00946556"/>
    <w:rsid w:val="00964339"/>
    <w:rsid w:val="00980E54"/>
    <w:rsid w:val="009839AE"/>
    <w:rsid w:val="009B0ACB"/>
    <w:rsid w:val="009B7622"/>
    <w:rsid w:val="009E243B"/>
    <w:rsid w:val="009F00D4"/>
    <w:rsid w:val="00A077EE"/>
    <w:rsid w:val="00A413A7"/>
    <w:rsid w:val="00A50707"/>
    <w:rsid w:val="00A64181"/>
    <w:rsid w:val="00A652F5"/>
    <w:rsid w:val="00A6649D"/>
    <w:rsid w:val="00A740FC"/>
    <w:rsid w:val="00A77692"/>
    <w:rsid w:val="00A82B38"/>
    <w:rsid w:val="00AB2747"/>
    <w:rsid w:val="00AB4369"/>
    <w:rsid w:val="00AC58C9"/>
    <w:rsid w:val="00B03CD1"/>
    <w:rsid w:val="00B14013"/>
    <w:rsid w:val="00B15A18"/>
    <w:rsid w:val="00B1694E"/>
    <w:rsid w:val="00B17025"/>
    <w:rsid w:val="00B17B4E"/>
    <w:rsid w:val="00B42677"/>
    <w:rsid w:val="00B57002"/>
    <w:rsid w:val="00B7072E"/>
    <w:rsid w:val="00B71F0A"/>
    <w:rsid w:val="00BA4A93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4D0A"/>
    <w:rsid w:val="00C302F6"/>
    <w:rsid w:val="00C365E3"/>
    <w:rsid w:val="00C45426"/>
    <w:rsid w:val="00C50A03"/>
    <w:rsid w:val="00C579E1"/>
    <w:rsid w:val="00C771DC"/>
    <w:rsid w:val="00C8181B"/>
    <w:rsid w:val="00C81E0A"/>
    <w:rsid w:val="00C9245D"/>
    <w:rsid w:val="00CA1CAA"/>
    <w:rsid w:val="00CC239E"/>
    <w:rsid w:val="00CD28E6"/>
    <w:rsid w:val="00CD4C06"/>
    <w:rsid w:val="00CD51EC"/>
    <w:rsid w:val="00CD73A0"/>
    <w:rsid w:val="00D12D34"/>
    <w:rsid w:val="00D2234F"/>
    <w:rsid w:val="00D23CB6"/>
    <w:rsid w:val="00D30FEC"/>
    <w:rsid w:val="00D42BC4"/>
    <w:rsid w:val="00D50931"/>
    <w:rsid w:val="00D60749"/>
    <w:rsid w:val="00D741F0"/>
    <w:rsid w:val="00D74860"/>
    <w:rsid w:val="00D84BBA"/>
    <w:rsid w:val="00DC1BB5"/>
    <w:rsid w:val="00DC733A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66462"/>
    <w:rsid w:val="00E9389F"/>
    <w:rsid w:val="00EA06C7"/>
    <w:rsid w:val="00EB194F"/>
    <w:rsid w:val="00EC4F28"/>
    <w:rsid w:val="00EE013B"/>
    <w:rsid w:val="00EE2F1B"/>
    <w:rsid w:val="00EF131A"/>
    <w:rsid w:val="00EF2E18"/>
    <w:rsid w:val="00F04EE6"/>
    <w:rsid w:val="00F0530A"/>
    <w:rsid w:val="00F24D71"/>
    <w:rsid w:val="00F64B8E"/>
    <w:rsid w:val="00F76F51"/>
    <w:rsid w:val="00F92AEC"/>
    <w:rsid w:val="00F94229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492E-7473-4008-B496-1A4FB12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7-09-28T07:37:00Z</cp:lastPrinted>
  <dcterms:created xsi:type="dcterms:W3CDTF">2017-09-28T07:40:00Z</dcterms:created>
  <dcterms:modified xsi:type="dcterms:W3CDTF">2017-09-28T07:40:00Z</dcterms:modified>
</cp:coreProperties>
</file>